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74CD8536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175EA983" w:rsidR="00E50615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615A1199" w:rsidR="00E50615" w:rsidRPr="00E255B1" w:rsidRDefault="000F2653" w:rsidP="006E560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سرو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6E56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E227044" w:rsidR="00E50615" w:rsidRPr="00E255B1" w:rsidRDefault="00E50615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0F265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25B13283" w:rsidR="00E50615" w:rsidRPr="00E255B1" w:rsidRDefault="000F2653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ستمر </w:t>
            </w:r>
            <w:r w:rsidR="006E56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</w:t>
            </w:r>
            <w:r w:rsidR="00FB2E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6E5601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71784C" w:rsidRPr="00E255B1" w14:paraId="6CB258D1" w14:textId="77777777" w:rsidTr="004C32C5">
        <w:trPr>
          <w:trHeight w:val="1375"/>
        </w:trPr>
        <w:tc>
          <w:tcPr>
            <w:tcW w:w="648" w:type="dxa"/>
          </w:tcPr>
          <w:p w14:paraId="00B29603" w14:textId="77777777" w:rsidR="0071784C" w:rsidRPr="00E255B1" w:rsidRDefault="0071784C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0EBFA9AE" w14:textId="573DA889" w:rsidR="000F2653" w:rsidRPr="000F2653" w:rsidRDefault="000F2653" w:rsidP="000F26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ه ها</w:t>
            </w:r>
            <w:r w:rsidRPr="000F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0F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F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0F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0F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F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69DD2637" w14:textId="77777777" w:rsidR="000F2653" w:rsidRPr="000F2653" w:rsidRDefault="000F2653" w:rsidP="000F26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F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لا خ</w:t>
            </w:r>
            <w:r w:rsidRPr="000F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F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َ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</w:t>
            </w:r>
            <w:r w:rsidRPr="000F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قَولٍ إلّا مَعَ الفِعلِ .                     ..........................................................................</w:t>
            </w:r>
          </w:p>
          <w:p w14:paraId="640FFA0C" w14:textId="3E930ACE" w:rsidR="000F2653" w:rsidRPr="000F2653" w:rsidRDefault="000F2653" w:rsidP="000F26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F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نحنُ ذَهَبنا أمسِ و أنتُم تَذهَبونَ غَداً .             ..........................................................................</w:t>
            </w:r>
          </w:p>
          <w:p w14:paraId="53F8980B" w14:textId="1AA0EDE1" w:rsidR="000F2653" w:rsidRPr="000F2653" w:rsidRDefault="000F2653" w:rsidP="000F26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F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هؤلاءِ اللّاعِبونَ </w:t>
            </w:r>
            <w:r w:rsidRPr="000F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0F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لعَبون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ُرَةُ القَدَمِ ف</w:t>
            </w:r>
            <w:r w:rsidRPr="000F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َلعَبِ .    ..........................................................................</w:t>
            </w:r>
          </w:p>
          <w:p w14:paraId="02EDB73D" w14:textId="6B4C0AF3" w:rsidR="000F2653" w:rsidRPr="000F2653" w:rsidRDefault="000F2653" w:rsidP="000F26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F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«</w:t>
            </w:r>
            <w:r w:rsidRPr="000F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0F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ُاللّه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َعَ الجماعَة ». هذا الحد</w:t>
            </w:r>
            <w:r w:rsidRPr="000F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F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ث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حَولَ الإتحاد .    ..........................................................................</w:t>
            </w:r>
          </w:p>
          <w:p w14:paraId="749B5F72" w14:textId="26D99F68" w:rsidR="000F2653" w:rsidRPr="000F2653" w:rsidRDefault="000F2653" w:rsidP="000F26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F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 لِلفائزِ الثّان</w:t>
            </w:r>
            <w:r w:rsidRPr="000F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جائزةٌ فضّةٌ .                                 ..........................................................................</w:t>
            </w:r>
          </w:p>
          <w:p w14:paraId="07A992C7" w14:textId="7406AB0D" w:rsidR="000F2653" w:rsidRPr="000F2653" w:rsidRDefault="000F2653" w:rsidP="000F26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F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أُمّ</w:t>
            </w:r>
            <w:r w:rsidRPr="000F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َذهَبُ إل</w:t>
            </w:r>
            <w:r w:rsidRPr="000F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ستوصَفِ لِأنّها تَشعُرُ بِالصُّداعِ .     ..........................................................................</w:t>
            </w:r>
          </w:p>
          <w:p w14:paraId="0F70982A" w14:textId="3F34033B" w:rsidR="000F2653" w:rsidRPr="000F2653" w:rsidRDefault="000F2653" w:rsidP="000F26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F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ز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لا</w:t>
            </w:r>
            <w:r w:rsidRPr="000F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0F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لَمُ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َن ف</w:t>
            </w:r>
            <w:r w:rsidRPr="000F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سّماواتِ و الأرضِ الغَ</w:t>
            </w:r>
            <w:r w:rsidRPr="000F26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F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َ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إلّا اللّهُ .     ..........................................................................</w:t>
            </w:r>
          </w:p>
          <w:p w14:paraId="19941684" w14:textId="6D041A55" w:rsidR="0071784C" w:rsidRPr="00E255B1" w:rsidRDefault="000F2653" w:rsidP="000F2653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0F26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ح</w:t>
            </w:r>
            <w:r w:rsidRPr="000F26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نَحنُ نَلعَبُ الآنَ جَنبَ النَّهرِ مَعاً .                      ..........................................................................</w:t>
            </w:r>
          </w:p>
        </w:tc>
        <w:tc>
          <w:tcPr>
            <w:tcW w:w="685" w:type="dxa"/>
          </w:tcPr>
          <w:p w14:paraId="33660AA0" w14:textId="0DBC3D27" w:rsidR="0071784C" w:rsidRPr="00E255B1" w:rsidRDefault="000F2653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5</w:t>
            </w:r>
          </w:p>
        </w:tc>
      </w:tr>
      <w:tr w:rsidR="00CF3416" w:rsidRPr="00E255B1" w14:paraId="70BEBEE1" w14:textId="77777777" w:rsidTr="004F3EE4">
        <w:trPr>
          <w:trHeight w:val="695"/>
        </w:trPr>
        <w:tc>
          <w:tcPr>
            <w:tcW w:w="648" w:type="dxa"/>
          </w:tcPr>
          <w:p w14:paraId="55801DAD" w14:textId="60ADB506" w:rsidR="00CF3416" w:rsidRDefault="00CF3416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5F959E7B" w14:textId="7E531963" w:rsidR="006C4291" w:rsidRPr="006C4291" w:rsidRDefault="006C4291" w:rsidP="006C429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درست را انتخاب کن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09EDB066" w14:textId="77777777" w:rsidR="006C4291" w:rsidRPr="006C4291" w:rsidRDefault="006C4291" w:rsidP="006C429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C42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إنَّ حَوائجَ النّاسِ إل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ُم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ِعمةٌ مِنَ اللّهِ .</w:t>
            </w:r>
          </w:p>
          <w:p w14:paraId="7E94F91D" w14:textId="77777777" w:rsidR="006C4291" w:rsidRPr="006C4291" w:rsidRDefault="006C4291" w:rsidP="006C429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 قطعاً ن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زها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ردم به شما، نعمت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ز خداوند است .</w:t>
            </w:r>
          </w:p>
          <w:p w14:paraId="3425D95A" w14:textId="77777777" w:rsidR="006C4291" w:rsidRPr="006C4291" w:rsidRDefault="006C4291" w:rsidP="006C429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 قطعاً گنج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ه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ا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ردم برا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شما نعمت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ز پروردگار است . </w:t>
            </w:r>
          </w:p>
          <w:p w14:paraId="2B102970" w14:textId="77777777" w:rsidR="006C4291" w:rsidRPr="006C4291" w:rsidRDefault="006C4291" w:rsidP="006C429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C42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زُملاءُکَ لَبِسوا مَلابِسَ خَر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</w:t>
            </w:r>
            <w:r w:rsidRPr="006C42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َ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َلِماذا أنتَ لاتَلبِسُ؟ </w:t>
            </w:r>
          </w:p>
          <w:p w14:paraId="26127C10" w14:textId="1C59D445" w:rsidR="006C4291" w:rsidRPr="006C4291" w:rsidRDefault="006C4291" w:rsidP="006C429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</w:t>
            </w:r>
            <w:r w:rsidR="00745E5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مکلاس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ا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باس ها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پا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ی</w:t>
            </w:r>
            <w:r w:rsidRPr="006C42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ز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پوشند پس چرا تو نپوش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؟ </w:t>
            </w:r>
          </w:p>
          <w:p w14:paraId="2EFF5F93" w14:textId="2E2E4B81" w:rsidR="00CF3416" w:rsidRPr="0037788C" w:rsidRDefault="006C4291" w:rsidP="006C429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lastRenderedPageBreak/>
              <w:t>- هم شاگرد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ا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باس ها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پا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ی</w:t>
            </w:r>
            <w:r w:rsidRPr="006C42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ز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پوش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ند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پس چرا تو نپوش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6C42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C429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؟</w:t>
            </w:r>
          </w:p>
        </w:tc>
        <w:tc>
          <w:tcPr>
            <w:tcW w:w="685" w:type="dxa"/>
          </w:tcPr>
          <w:p w14:paraId="16024932" w14:textId="57AE944C" w:rsidR="00CF3416" w:rsidRDefault="006C4291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3F5E27" w:rsidRPr="00E255B1" w14:paraId="031A895E" w14:textId="77777777" w:rsidTr="004F3EE4">
        <w:trPr>
          <w:trHeight w:val="695"/>
        </w:trPr>
        <w:tc>
          <w:tcPr>
            <w:tcW w:w="648" w:type="dxa"/>
          </w:tcPr>
          <w:p w14:paraId="153E0FB6" w14:textId="7558523B" w:rsidR="003F5E27" w:rsidRDefault="003F5E27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۳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6AB5C172" w14:textId="63D3DEC6" w:rsidR="00745E51" w:rsidRPr="00745E51" w:rsidRDefault="00745E51" w:rsidP="00745E5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لمات مشخص شده را به فارس</w:t>
            </w:r>
            <w:r w:rsidRPr="00745E5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745E5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45E5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59CB298C" w14:textId="36CE874A" w:rsidR="00745E51" w:rsidRPr="00745E51" w:rsidRDefault="00745E51" w:rsidP="00745E5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45E5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الحُضور ف</w:t>
            </w:r>
            <w:r w:rsidRPr="00745E5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63321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ساحةِ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درسةِ ف</w:t>
            </w:r>
            <w:r w:rsidRPr="00745E5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سّاعَةِ </w:t>
            </w:r>
            <w:r w:rsidRPr="0063321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سّابعَةِ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صباحاً. </w:t>
            </w:r>
            <w:r w:rsidR="006332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        </w:t>
            </w:r>
            <w:r w:rsidR="0063321E"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        </w:t>
            </w:r>
          </w:p>
          <w:p w14:paraId="08ED72AA" w14:textId="63078748" w:rsidR="003F5E27" w:rsidRPr="0071784C" w:rsidRDefault="00745E51" w:rsidP="00745E5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45E5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أ</w:t>
            </w:r>
            <w:r w:rsidRPr="00745E5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</w:t>
            </w:r>
            <w:r w:rsidRPr="00745E5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ا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فَلّاحونَ ، أَلا تَجمَعونَ </w:t>
            </w:r>
            <w:r w:rsidRPr="0063321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فواکِهَ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63321E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لِلبَ</w:t>
            </w:r>
            <w:r w:rsidRPr="0063321E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ی</w:t>
            </w:r>
            <w:r w:rsidRPr="0063321E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IQ"/>
              </w:rPr>
              <w:t>عِ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؟          </w:t>
            </w:r>
            <w:r w:rsidR="006332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  <w:r w:rsidR="0063321E"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        ........................        </w:t>
            </w:r>
          </w:p>
        </w:tc>
        <w:tc>
          <w:tcPr>
            <w:tcW w:w="685" w:type="dxa"/>
          </w:tcPr>
          <w:p w14:paraId="1854AA6B" w14:textId="111286FE" w:rsidR="003F5E27" w:rsidRDefault="00745E51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D4FD9" w:rsidRPr="00E255B1" w14:paraId="08898B4C" w14:textId="77777777" w:rsidTr="003D4FD9">
        <w:trPr>
          <w:trHeight w:val="20"/>
        </w:trPr>
        <w:tc>
          <w:tcPr>
            <w:tcW w:w="648" w:type="dxa"/>
            <w:vMerge w:val="restart"/>
          </w:tcPr>
          <w:p w14:paraId="20A9C373" w14:textId="7754C077" w:rsidR="003D4FD9" w:rsidRDefault="00497B91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BBBD670" w14:textId="746CB0CE" w:rsidR="003D4FD9" w:rsidRPr="002F2CCD" w:rsidRDefault="00497B91" w:rsidP="003D4FD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7B9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هر تصو</w:t>
            </w:r>
            <w:r w:rsidRPr="00497B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7B9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497B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عرب</w:t>
            </w:r>
            <w:r w:rsidRPr="00497B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7B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نو</w:t>
            </w:r>
            <w:r w:rsidRPr="00497B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7B9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497B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97B9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497B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        ( حُبوب ، تَمر ، حافِلة ، خاتَم )</w:t>
            </w:r>
          </w:p>
        </w:tc>
        <w:tc>
          <w:tcPr>
            <w:tcW w:w="685" w:type="dxa"/>
            <w:vMerge w:val="restart"/>
          </w:tcPr>
          <w:p w14:paraId="601E6159" w14:textId="10148E71" w:rsidR="003D4FD9" w:rsidRDefault="00497B91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D4FD9" w:rsidRPr="00E255B1" w14:paraId="3C39066F" w14:textId="77777777" w:rsidTr="003D4FD9">
        <w:trPr>
          <w:trHeight w:val="20"/>
        </w:trPr>
        <w:tc>
          <w:tcPr>
            <w:tcW w:w="648" w:type="dxa"/>
            <w:vMerge/>
          </w:tcPr>
          <w:p w14:paraId="7442AEF0" w14:textId="77777777" w:rsidR="003D4FD9" w:rsidRDefault="003D4FD9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8F8424" w14:textId="3F6D6937" w:rsidR="003D4FD9" w:rsidRDefault="00FA0997" w:rsidP="003D4FD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5689363" wp14:editId="0A96349F">
                  <wp:extent cx="835025" cy="792480"/>
                  <wp:effectExtent l="0" t="0" r="317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E3568" w14:textId="145D0A33" w:rsidR="003D4FD9" w:rsidRPr="003D4FD9" w:rsidRDefault="00FA0997" w:rsidP="003D4FD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B3B5AF" w14:textId="79E467F9" w:rsidR="003D4FD9" w:rsidRDefault="00FA0997" w:rsidP="003D4FD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C702973" wp14:editId="11D6D635">
                  <wp:extent cx="1048385" cy="6889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4F0D87" w14:textId="1A2C2752" w:rsidR="003D4FD9" w:rsidRPr="003D4FD9" w:rsidRDefault="00FA0997" w:rsidP="003D4FD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</w:t>
            </w:r>
          </w:p>
        </w:tc>
        <w:tc>
          <w:tcPr>
            <w:tcW w:w="685" w:type="dxa"/>
            <w:vMerge/>
          </w:tcPr>
          <w:p w14:paraId="1693B951" w14:textId="5561A6F6" w:rsidR="003D4FD9" w:rsidRDefault="003D4FD9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86C66" w:rsidRPr="00E255B1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3162D2DF" w:rsidR="00C86C66" w:rsidRPr="00E255B1" w:rsidRDefault="00FA0997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4DDFAAC" w14:textId="5D576D0C" w:rsidR="00FA0997" w:rsidRPr="00FA0997" w:rsidRDefault="00FA0997" w:rsidP="00FA099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هر مجموعه کلمه ناهماهنگ را مشخص کن</w:t>
            </w:r>
            <w:r w:rsidRPr="00FA09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A09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12E675C6" w14:textId="1324AB7C" w:rsidR="00FA0997" w:rsidRPr="00FA0997" w:rsidRDefault="00FA0997" w:rsidP="00FA099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  <w:rtl/>
                <w:lang w:bidi="ar-SA"/>
              </w:rPr>
            </w:pPr>
            <w:r w:rsidRPr="00FA09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أخضر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                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أزرق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                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أب</w:t>
            </w:r>
            <w:r w:rsidRPr="00FA09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A09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ض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                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أفضل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                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2E40E5E0" w14:textId="4C0F87D0" w:rsidR="00FA0997" w:rsidRPr="00FA0997" w:rsidRDefault="00FA0997" w:rsidP="00FA099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A09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مائد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              </w:t>
            </w:r>
            <w:r w:rsidR="006A4072"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أسنا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                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مَعجونُ أسنان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                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فِرشاة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                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0ABF9E04" w14:textId="3BF28B22" w:rsidR="00FA0997" w:rsidRPr="00FA0997" w:rsidRDefault="00FA0997" w:rsidP="00FA099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A09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خامِس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                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سابِ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                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أحمَ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                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سادِس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                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5EBA5D05" w14:textId="38B0FEA8" w:rsidR="003D4FD9" w:rsidRPr="00050069" w:rsidRDefault="00FA0997" w:rsidP="00FA099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A09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الشَّهر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                </w:t>
            </w:r>
            <w:r w:rsidR="006A4072"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السَّنة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                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الفِضّ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                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الأُسبوع </w:t>
            </w: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6"/>
                <w:szCs w:val="16"/>
                <w:rtl/>
                <w:lang w:bidi="ar-SA"/>
              </w:rPr>
              <w:t xml:space="preserve">                   </w:t>
            </w:r>
            <w:r w:rsidRPr="00FA09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</w:p>
        </w:tc>
        <w:tc>
          <w:tcPr>
            <w:tcW w:w="685" w:type="dxa"/>
          </w:tcPr>
          <w:p w14:paraId="2E8F8400" w14:textId="36AA0CDC" w:rsidR="00C86C66" w:rsidRPr="00E255B1" w:rsidRDefault="00C86C66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3076CA6" w:rsidR="00050069" w:rsidRPr="00E255B1" w:rsidRDefault="0013729B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9125" w:type="dxa"/>
            <w:gridSpan w:val="2"/>
          </w:tcPr>
          <w:p w14:paraId="5607C64F" w14:textId="3D2CE49D" w:rsidR="0013729B" w:rsidRPr="0013729B" w:rsidRDefault="0013729B" w:rsidP="0013729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72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ملات ز</w:t>
            </w:r>
            <w:r w:rsidRPr="001372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729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1372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ها</w:t>
            </w:r>
            <w:r w:rsidRPr="001372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72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ض</w:t>
            </w:r>
            <w:r w:rsidRPr="001372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72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مضارع را مشخص کن</w:t>
            </w:r>
            <w:r w:rsidRPr="001372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729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034FB16D" w14:textId="0E1E7762" w:rsidR="0013729B" w:rsidRPr="0013729B" w:rsidRDefault="0013729B" w:rsidP="0013729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729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1372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رأ</w:t>
            </w:r>
            <w:r w:rsidRPr="001372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729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</w:t>
            </w:r>
            <w:r w:rsidRPr="001372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اسَ </w:t>
            </w:r>
            <w:r w:rsidRPr="001372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3729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خُلونَ</w:t>
            </w:r>
            <w:r w:rsidRPr="001372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1372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72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</w:t>
            </w:r>
            <w:r w:rsidRPr="001372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729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372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ّه أفواجاً .    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        </w:t>
            </w:r>
          </w:p>
          <w:p w14:paraId="23564537" w14:textId="4F8425E5" w:rsidR="0013729B" w:rsidRPr="0013729B" w:rsidRDefault="0013729B" w:rsidP="0013729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729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1372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الأُختانِ سَمِعتا کَلامَ الوالِدِ و هُما تَعملانِ بِهِ .    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        ........................        </w:t>
            </w:r>
          </w:p>
          <w:p w14:paraId="42ABD10F" w14:textId="52054122" w:rsidR="00050069" w:rsidRPr="00E255B1" w:rsidRDefault="0013729B" w:rsidP="0013729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729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1372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عِندَنا طَعامٌ کث</w:t>
            </w:r>
            <w:r w:rsidRPr="001372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729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ٌ</w:t>
            </w:r>
            <w:r w:rsidRPr="001372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أکُلُه .                         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        </w:t>
            </w:r>
          </w:p>
        </w:tc>
        <w:tc>
          <w:tcPr>
            <w:tcW w:w="685" w:type="dxa"/>
          </w:tcPr>
          <w:p w14:paraId="547FF7E7" w14:textId="457DA98F" w:rsidR="00050069" w:rsidRPr="00E255B1" w:rsidRDefault="0013729B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1898E2D9" w14:textId="77777777" w:rsidTr="00050069">
        <w:trPr>
          <w:trHeight w:val="20"/>
        </w:trPr>
        <w:tc>
          <w:tcPr>
            <w:tcW w:w="648" w:type="dxa"/>
          </w:tcPr>
          <w:p w14:paraId="62F53463" w14:textId="743EC55A" w:rsidR="00CB3CFA" w:rsidRDefault="00B837C3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</w:tcPr>
          <w:p w14:paraId="48F49CB5" w14:textId="6364C6DD" w:rsidR="003B6497" w:rsidRPr="003B6497" w:rsidRDefault="003B6497" w:rsidP="003B649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ها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اض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مضارع مناسب بنو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="00A12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6B2C9495" w14:textId="63A7BE3C" w:rsidR="003B6497" w:rsidRPr="003B6497" w:rsidRDefault="003B6497" w:rsidP="003B649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ماذا تَفعَلُ ؟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 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ن مفتاح الغُرفَةِ .                           تَبحَثُ                  أَبحَثُ</w:t>
            </w:r>
          </w:p>
          <w:p w14:paraId="284D0740" w14:textId="0CB5F4DA" w:rsidR="003B6497" w:rsidRPr="003B6497" w:rsidRDefault="003B6497" w:rsidP="003B649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أ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ها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َناتُ ، هل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 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ل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فرَةِ العلم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ِ؟           </w:t>
            </w:r>
            <w:r w:rsidR="00D863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تَذهَبنَ                 تَذهَبانِ</w:t>
            </w:r>
          </w:p>
          <w:p w14:paraId="2E1BE41D" w14:textId="3B7F0D03" w:rsidR="003B6497" w:rsidRPr="003B6497" w:rsidRDefault="003B6497" w:rsidP="003B649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هؤلاءِ الفَلّاحونَ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 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رُّزَّ ف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ِ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</w:t>
            </w:r>
            <w:r w:rsidR="00D863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حَصَدوا                 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صُدنَ</w:t>
            </w:r>
          </w:p>
          <w:p w14:paraId="7F0AF968" w14:textId="4812DA05" w:rsidR="003B6497" w:rsidRPr="003B6497" w:rsidRDefault="003B6497" w:rsidP="003B649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ه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 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بابَ قَبلَ ساعَتَ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                     تَطرُقُ                  طَرَقَت</w:t>
            </w:r>
          </w:p>
          <w:p w14:paraId="067B51B5" w14:textId="1DCFB6D6" w:rsidR="003B6497" w:rsidRDefault="003B6497" w:rsidP="003B649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هَل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 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ِلکَ المُدَرِّس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َ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خت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؟</w:t>
            </w:r>
            <w:r w:rsidR="00D863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تَعرِفُ                  تَعرِف</w:t>
            </w:r>
            <w:r w:rsidRPr="003B64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</w:p>
          <w:p w14:paraId="73E7B811" w14:textId="79F1A05B" w:rsidR="00CB3CFA" w:rsidRPr="00CB3CFA" w:rsidRDefault="003B6497" w:rsidP="003B649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49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ماذا رَفَعَ الفائزانِ ؟ هُما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 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وائِ</w:t>
            </w:r>
            <w:r w:rsidR="00D863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زَهُما .                      </w:t>
            </w:r>
            <w:r w:rsidRPr="003B649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رَفَعا                    رَفَعَتا</w:t>
            </w:r>
          </w:p>
        </w:tc>
        <w:tc>
          <w:tcPr>
            <w:tcW w:w="685" w:type="dxa"/>
          </w:tcPr>
          <w:p w14:paraId="1B8D58EB" w14:textId="5F203423" w:rsidR="00CB3CFA" w:rsidRDefault="00A12F66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B3CFA" w:rsidRPr="00E255B1" w14:paraId="786CBCA3" w14:textId="77777777" w:rsidTr="00050069">
        <w:trPr>
          <w:trHeight w:val="20"/>
        </w:trPr>
        <w:tc>
          <w:tcPr>
            <w:tcW w:w="648" w:type="dxa"/>
          </w:tcPr>
          <w:p w14:paraId="580AD0DC" w14:textId="10CF4562" w:rsidR="00CB3CFA" w:rsidRDefault="004A36B2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51DD623A" w14:textId="6CEBC306" w:rsidR="00B837C3" w:rsidRPr="00B837C3" w:rsidRDefault="00B837C3" w:rsidP="00B837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37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وارد خواسته شده را بنو</w:t>
            </w:r>
            <w:r w:rsidRPr="00B837C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837C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B837C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837C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="004A36B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350E1B05" w14:textId="5CCD4782" w:rsidR="00B837C3" w:rsidRPr="00B837C3" w:rsidRDefault="00B837C3" w:rsidP="00B837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37C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B837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مفرد « بَسات</w:t>
            </w:r>
            <w:r w:rsidRPr="00B837C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837C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B837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: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</w:t>
            </w:r>
            <w:r w:rsidRPr="00B837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. مترادف « خَطا</w:t>
            </w:r>
            <w:r w:rsidRPr="00B837C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837C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B837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: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</w:t>
            </w:r>
          </w:p>
          <w:p w14:paraId="31FB6AE7" w14:textId="56A22401" w:rsidR="00CB3CFA" w:rsidRPr="00CB3CFA" w:rsidRDefault="00B837C3" w:rsidP="00B837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37C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B837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ماض</w:t>
            </w:r>
            <w:r w:rsidRPr="00B837C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837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 تَخرُجنَ » :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</w:t>
            </w:r>
            <w:r w:rsidRPr="00B837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. متضاد « </w:t>
            </w:r>
            <w:r w:rsidRPr="00B837C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837C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زُنُ</w:t>
            </w:r>
            <w:r w:rsidRPr="00B837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: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</w:t>
            </w:r>
          </w:p>
        </w:tc>
        <w:tc>
          <w:tcPr>
            <w:tcW w:w="685" w:type="dxa"/>
          </w:tcPr>
          <w:p w14:paraId="1540F7BD" w14:textId="39518A34" w:rsidR="00CB3CFA" w:rsidRDefault="004A36B2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4A36B2" w:rsidRPr="00E255B1" w14:paraId="5230E660" w14:textId="77777777" w:rsidTr="00050069">
        <w:trPr>
          <w:trHeight w:val="20"/>
        </w:trPr>
        <w:tc>
          <w:tcPr>
            <w:tcW w:w="648" w:type="dxa"/>
          </w:tcPr>
          <w:p w14:paraId="5FD31CF5" w14:textId="2EBAAAA9" w:rsidR="004A36B2" w:rsidRDefault="004A36B2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</w:tcPr>
          <w:p w14:paraId="410AC263" w14:textId="71A3A9EC" w:rsidR="004A36B2" w:rsidRPr="00B837C3" w:rsidRDefault="004A36B2" w:rsidP="00B837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تون الف را به کلمات مرتبط در ستون ب وصل کن</w:t>
            </w:r>
            <w:r w:rsidRPr="004A36B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A36B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</w:t>
            </w:r>
            <w:r w:rsidRPr="004A36B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A36B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</w:t>
            </w:r>
            <w:r w:rsidRPr="004A36B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)</w:t>
            </w:r>
          </w:p>
        </w:tc>
        <w:tc>
          <w:tcPr>
            <w:tcW w:w="685" w:type="dxa"/>
          </w:tcPr>
          <w:p w14:paraId="54D03292" w14:textId="4A31ECD6" w:rsidR="004A36B2" w:rsidRDefault="004A36B2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4A36B2" w:rsidRPr="00E255B1" w14:paraId="054DE554" w14:textId="77777777" w:rsidTr="00050069">
        <w:trPr>
          <w:trHeight w:val="20"/>
        </w:trPr>
        <w:tc>
          <w:tcPr>
            <w:tcW w:w="648" w:type="dxa"/>
          </w:tcPr>
          <w:p w14:paraId="0F8684C6" w14:textId="77777777" w:rsidR="004A36B2" w:rsidRDefault="004A36B2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25" w:type="dxa"/>
            <w:gridSpan w:val="2"/>
          </w:tcPr>
          <w:tbl>
            <w:tblPr>
              <w:tblStyle w:val="TableGrid"/>
              <w:tblpPr w:leftFromText="180" w:rightFromText="180" w:horzAnchor="margin" w:tblpXSpec="center" w:tblpY="60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5"/>
              <w:gridCol w:w="1805"/>
            </w:tblGrid>
            <w:tr w:rsidR="004A36B2" w:rsidRPr="004A36B2" w14:paraId="7648C36A" w14:textId="77777777" w:rsidTr="00D8638C">
              <w:trPr>
                <w:trHeight w:val="449"/>
              </w:trPr>
              <w:tc>
                <w:tcPr>
                  <w:tcW w:w="2485" w:type="dxa"/>
                </w:tcPr>
                <w:p w14:paraId="2A0C4EC1" w14:textId="4175A7C1" w:rsidR="004A36B2" w:rsidRPr="004A36B2" w:rsidRDefault="004A36B2" w:rsidP="004A36B2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bookmarkStart w:id="0" w:name="_GoBack"/>
                  <w:bookmarkEnd w:id="0"/>
                  <w:r w:rsidRPr="004A36B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</w:p>
              </w:tc>
              <w:tc>
                <w:tcPr>
                  <w:tcW w:w="1805" w:type="dxa"/>
                </w:tcPr>
                <w:p w14:paraId="35361177" w14:textId="06BD1886" w:rsidR="004A36B2" w:rsidRPr="004A36B2" w:rsidRDefault="004A36B2" w:rsidP="004A36B2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4A36B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</w:tr>
            <w:tr w:rsidR="004A36B2" w:rsidRPr="004A36B2" w14:paraId="0F4D651E" w14:textId="77777777" w:rsidTr="00D8638C">
              <w:trPr>
                <w:trHeight w:val="422"/>
              </w:trPr>
              <w:tc>
                <w:tcPr>
                  <w:tcW w:w="2485" w:type="dxa"/>
                </w:tcPr>
                <w:p w14:paraId="607DBAC2" w14:textId="77777777" w:rsidR="004A36B2" w:rsidRPr="004A36B2" w:rsidRDefault="004A36B2" w:rsidP="004A36B2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4A36B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طَعامُ اللّیل</w:t>
                  </w:r>
                </w:p>
              </w:tc>
              <w:tc>
                <w:tcPr>
                  <w:tcW w:w="1805" w:type="dxa"/>
                </w:tcPr>
                <w:p w14:paraId="52728B0D" w14:textId="1F6285B4" w:rsidR="004A36B2" w:rsidRPr="004A36B2" w:rsidRDefault="004A36B2" w:rsidP="004A36B2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4A36B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مُحافَظة</w:t>
                  </w:r>
                </w:p>
              </w:tc>
            </w:tr>
            <w:tr w:rsidR="004A36B2" w:rsidRPr="004A36B2" w14:paraId="720F0A8E" w14:textId="77777777" w:rsidTr="00D8638C">
              <w:trPr>
                <w:trHeight w:val="436"/>
              </w:trPr>
              <w:tc>
                <w:tcPr>
                  <w:tcW w:w="2485" w:type="dxa"/>
                </w:tcPr>
                <w:p w14:paraId="272CD8E3" w14:textId="77777777" w:rsidR="004A36B2" w:rsidRPr="004A36B2" w:rsidRDefault="004A36B2" w:rsidP="004A36B2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4A36B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یت الطّائر</w:t>
                  </w:r>
                </w:p>
              </w:tc>
              <w:tc>
                <w:tcPr>
                  <w:tcW w:w="1805" w:type="dxa"/>
                </w:tcPr>
                <w:p w14:paraId="7E893DA6" w14:textId="21B006A3" w:rsidR="004A36B2" w:rsidRPr="004A36B2" w:rsidRDefault="004A36B2" w:rsidP="004A36B2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4A36B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فَطور</w:t>
                  </w:r>
                </w:p>
              </w:tc>
            </w:tr>
            <w:tr w:rsidR="004A36B2" w:rsidRPr="004A36B2" w14:paraId="5A81A7BD" w14:textId="77777777" w:rsidTr="00D8638C">
              <w:trPr>
                <w:trHeight w:val="436"/>
              </w:trPr>
              <w:tc>
                <w:tcPr>
                  <w:tcW w:w="2485" w:type="dxa"/>
                </w:tcPr>
                <w:p w14:paraId="4614D02A" w14:textId="77777777" w:rsidR="004A36B2" w:rsidRPr="004A36B2" w:rsidRDefault="004A36B2" w:rsidP="004A36B2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4A36B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جموعَةٌ مِن المُدُن</w:t>
                  </w:r>
                </w:p>
              </w:tc>
              <w:tc>
                <w:tcPr>
                  <w:tcW w:w="1805" w:type="dxa"/>
                </w:tcPr>
                <w:p w14:paraId="2782A85C" w14:textId="78FB5030" w:rsidR="004A36B2" w:rsidRPr="004A36B2" w:rsidRDefault="004A36B2" w:rsidP="004A36B2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4A36B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فُرشاة</w:t>
                  </w:r>
                </w:p>
              </w:tc>
            </w:tr>
            <w:tr w:rsidR="004A36B2" w:rsidRPr="004A36B2" w14:paraId="19B83262" w14:textId="77777777" w:rsidTr="00D8638C">
              <w:trPr>
                <w:trHeight w:val="436"/>
              </w:trPr>
              <w:tc>
                <w:tcPr>
                  <w:tcW w:w="2485" w:type="dxa"/>
                </w:tcPr>
                <w:p w14:paraId="3B0CE117" w14:textId="77777777" w:rsidR="004A36B2" w:rsidRPr="004A36B2" w:rsidRDefault="004A36B2" w:rsidP="004A36B2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4A36B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شیءٌ لِحِفظِ صِحَّة الأسنان</w:t>
                  </w:r>
                </w:p>
              </w:tc>
              <w:tc>
                <w:tcPr>
                  <w:tcW w:w="1805" w:type="dxa"/>
                </w:tcPr>
                <w:p w14:paraId="78240A9D" w14:textId="5C402B62" w:rsidR="004A36B2" w:rsidRPr="004A36B2" w:rsidRDefault="004A36B2" w:rsidP="004A36B2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4A36B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عُشّ</w:t>
                  </w:r>
                </w:p>
              </w:tc>
            </w:tr>
            <w:tr w:rsidR="004A36B2" w:rsidRPr="004A36B2" w14:paraId="10E9546C" w14:textId="77777777" w:rsidTr="00D8638C">
              <w:trPr>
                <w:trHeight w:val="422"/>
              </w:trPr>
              <w:tc>
                <w:tcPr>
                  <w:tcW w:w="2485" w:type="dxa"/>
                </w:tcPr>
                <w:p w14:paraId="4A718B21" w14:textId="77777777" w:rsidR="004A36B2" w:rsidRPr="004A36B2" w:rsidRDefault="004A36B2" w:rsidP="004A36B2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05" w:type="dxa"/>
                </w:tcPr>
                <w:p w14:paraId="00F34D4E" w14:textId="24CD48D0" w:rsidR="004A36B2" w:rsidRPr="004A36B2" w:rsidRDefault="004A36B2" w:rsidP="004A36B2">
                  <w:pPr>
                    <w:spacing w:line="276" w:lineRule="auto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4A36B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عَشاء</w:t>
                  </w:r>
                </w:p>
              </w:tc>
            </w:tr>
          </w:tbl>
          <w:p w14:paraId="70362432" w14:textId="77777777" w:rsidR="004A36B2" w:rsidRDefault="004A36B2" w:rsidP="004A36B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6A04F6F" w14:textId="6E0FD39D" w:rsidR="004A36B2" w:rsidRPr="00B837C3" w:rsidRDefault="004A36B2" w:rsidP="004A36B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3F14354F" w14:textId="77777777" w:rsidR="004A36B2" w:rsidRDefault="004A36B2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A36B2" w:rsidRPr="00E255B1" w14:paraId="236D4AC7" w14:textId="77777777" w:rsidTr="00050069">
        <w:trPr>
          <w:trHeight w:val="20"/>
        </w:trPr>
        <w:tc>
          <w:tcPr>
            <w:tcW w:w="648" w:type="dxa"/>
          </w:tcPr>
          <w:p w14:paraId="20AC9826" w14:textId="01C5AB7B" w:rsidR="004A36B2" w:rsidRDefault="004A36B2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gridSpan w:val="2"/>
          </w:tcPr>
          <w:p w14:paraId="212B2244" w14:textId="2C063B8F" w:rsidR="004A36B2" w:rsidRPr="004A36B2" w:rsidRDefault="004A36B2" w:rsidP="004A36B2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 سوالات ز</w:t>
            </w:r>
            <w:r w:rsidRPr="004A36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A36B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پاسخ کوتاه ده</w:t>
            </w:r>
            <w:r w:rsidRPr="004A36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A36B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="0014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0ECE54A9" w14:textId="7F11FAB3" w:rsidR="004A36B2" w:rsidRPr="004A36B2" w:rsidRDefault="004A36B2" w:rsidP="004A36B2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A36B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نَحنُ ف</w:t>
            </w:r>
            <w:r w:rsidRPr="004A36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َ</w:t>
            </w:r>
            <w:r w:rsidRPr="004A36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صلٍ الآن ؟            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</w:t>
            </w:r>
          </w:p>
          <w:p w14:paraId="1C929596" w14:textId="71BCC3B2" w:rsidR="004A36B2" w:rsidRPr="004A36B2" w:rsidRDefault="004A36B2" w:rsidP="004A36B2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A36B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>. مَت</w:t>
            </w:r>
            <w:r w:rsidRPr="004A36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َذهَبُ إل</w:t>
            </w:r>
            <w:r w:rsidRPr="004A36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لاةِ الجُمعَةِ ؟        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</w:t>
            </w:r>
          </w:p>
          <w:p w14:paraId="3E816C31" w14:textId="7DAB62AD" w:rsidR="004A36B2" w:rsidRPr="004A36B2" w:rsidRDefault="004A36B2" w:rsidP="004A36B2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A36B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>. اَ</w:t>
            </w:r>
            <w:r w:rsidRPr="004A36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َحرٍ ف</w:t>
            </w:r>
            <w:r w:rsidRPr="004A36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مال ا</w:t>
            </w:r>
            <w:r w:rsidRPr="004A36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A36B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ان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؟              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</w:t>
            </w:r>
          </w:p>
          <w:p w14:paraId="1855B197" w14:textId="0D03753C" w:rsidR="004A36B2" w:rsidRPr="004A36B2" w:rsidRDefault="004A36B2" w:rsidP="004A36B2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A36B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>. إل</w:t>
            </w:r>
            <w:r w:rsidRPr="004A36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</w:t>
            </w:r>
            <w:r w:rsidRPr="004A36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A36B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ذَهَبتِ ف</w:t>
            </w:r>
            <w:r w:rsidRPr="004A36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</w:t>
            </w:r>
            <w:r w:rsidRPr="004A36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4A36B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مِ</w:t>
            </w:r>
            <w:r w:rsidRPr="004A36B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وروز ؟          </w:t>
            </w:r>
            <w:r w:rsidRPr="00745E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</w:t>
            </w:r>
          </w:p>
        </w:tc>
        <w:tc>
          <w:tcPr>
            <w:tcW w:w="685" w:type="dxa"/>
          </w:tcPr>
          <w:p w14:paraId="2A8AA1C8" w14:textId="0627A901" w:rsidR="004A36B2" w:rsidRDefault="001463A9" w:rsidP="006E56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</w:tbl>
    <w:p w14:paraId="2AA9D6AE" w14:textId="77777777" w:rsidR="008E060A" w:rsidRPr="00E255B1" w:rsidRDefault="008E060A" w:rsidP="006E5601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6E5601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919B7"/>
    <w:rsid w:val="000B450E"/>
    <w:rsid w:val="000C7EA7"/>
    <w:rsid w:val="000F2653"/>
    <w:rsid w:val="00111D57"/>
    <w:rsid w:val="0013048A"/>
    <w:rsid w:val="0013729B"/>
    <w:rsid w:val="001463A9"/>
    <w:rsid w:val="001524D3"/>
    <w:rsid w:val="00176767"/>
    <w:rsid w:val="001D70F7"/>
    <w:rsid w:val="001E27AB"/>
    <w:rsid w:val="00265EA7"/>
    <w:rsid w:val="00274B35"/>
    <w:rsid w:val="00283B46"/>
    <w:rsid w:val="002931B1"/>
    <w:rsid w:val="002D1F9C"/>
    <w:rsid w:val="002E0E05"/>
    <w:rsid w:val="002F2CCD"/>
    <w:rsid w:val="00307053"/>
    <w:rsid w:val="00325F97"/>
    <w:rsid w:val="00353DD3"/>
    <w:rsid w:val="0037788C"/>
    <w:rsid w:val="00386132"/>
    <w:rsid w:val="00393F5D"/>
    <w:rsid w:val="003B25FC"/>
    <w:rsid w:val="003B6497"/>
    <w:rsid w:val="003D4FD9"/>
    <w:rsid w:val="003E6EEC"/>
    <w:rsid w:val="003F5E27"/>
    <w:rsid w:val="00450AAE"/>
    <w:rsid w:val="00450D38"/>
    <w:rsid w:val="004515AC"/>
    <w:rsid w:val="00496EB2"/>
    <w:rsid w:val="00497B91"/>
    <w:rsid w:val="004A019D"/>
    <w:rsid w:val="004A36B2"/>
    <w:rsid w:val="004B6B7E"/>
    <w:rsid w:val="004F3EE4"/>
    <w:rsid w:val="005118BA"/>
    <w:rsid w:val="00512D65"/>
    <w:rsid w:val="00542473"/>
    <w:rsid w:val="0055027D"/>
    <w:rsid w:val="005A4424"/>
    <w:rsid w:val="005D7DEA"/>
    <w:rsid w:val="00614B06"/>
    <w:rsid w:val="00620616"/>
    <w:rsid w:val="0063321E"/>
    <w:rsid w:val="00656656"/>
    <w:rsid w:val="006A4072"/>
    <w:rsid w:val="006A7CA9"/>
    <w:rsid w:val="006B7964"/>
    <w:rsid w:val="006C4291"/>
    <w:rsid w:val="006E294B"/>
    <w:rsid w:val="006E5601"/>
    <w:rsid w:val="0071784C"/>
    <w:rsid w:val="00725695"/>
    <w:rsid w:val="00743D18"/>
    <w:rsid w:val="00745E51"/>
    <w:rsid w:val="00761FA6"/>
    <w:rsid w:val="0077033F"/>
    <w:rsid w:val="00785ACB"/>
    <w:rsid w:val="007B26CA"/>
    <w:rsid w:val="007E39A6"/>
    <w:rsid w:val="007E59D0"/>
    <w:rsid w:val="00810612"/>
    <w:rsid w:val="008C4213"/>
    <w:rsid w:val="008E060A"/>
    <w:rsid w:val="00942787"/>
    <w:rsid w:val="00950B46"/>
    <w:rsid w:val="009860E4"/>
    <w:rsid w:val="00995D24"/>
    <w:rsid w:val="009E792C"/>
    <w:rsid w:val="00A12F66"/>
    <w:rsid w:val="00A22CD3"/>
    <w:rsid w:val="00A52889"/>
    <w:rsid w:val="00A62FEE"/>
    <w:rsid w:val="00A960AD"/>
    <w:rsid w:val="00AA4169"/>
    <w:rsid w:val="00B06D1D"/>
    <w:rsid w:val="00B63348"/>
    <w:rsid w:val="00B837C3"/>
    <w:rsid w:val="00B926A6"/>
    <w:rsid w:val="00BC7392"/>
    <w:rsid w:val="00BF0506"/>
    <w:rsid w:val="00C517ED"/>
    <w:rsid w:val="00C86C66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8638C"/>
    <w:rsid w:val="00DB3F7E"/>
    <w:rsid w:val="00DC4543"/>
    <w:rsid w:val="00DD03C6"/>
    <w:rsid w:val="00DD457C"/>
    <w:rsid w:val="00DD5FB9"/>
    <w:rsid w:val="00E20D42"/>
    <w:rsid w:val="00E255B1"/>
    <w:rsid w:val="00E334B0"/>
    <w:rsid w:val="00E505AE"/>
    <w:rsid w:val="00E50615"/>
    <w:rsid w:val="00E746EA"/>
    <w:rsid w:val="00E805B7"/>
    <w:rsid w:val="00EA271C"/>
    <w:rsid w:val="00EB7F50"/>
    <w:rsid w:val="00F01E7F"/>
    <w:rsid w:val="00F16A4A"/>
    <w:rsid w:val="00F7775A"/>
    <w:rsid w:val="00FA0997"/>
    <w:rsid w:val="00FB2ED2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D18A-7C07-40D3-8F63-94443290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97</cp:revision>
  <cp:lastPrinted>2019-07-27T00:43:00Z</cp:lastPrinted>
  <dcterms:created xsi:type="dcterms:W3CDTF">2019-07-15T10:58:00Z</dcterms:created>
  <dcterms:modified xsi:type="dcterms:W3CDTF">2019-08-30T09:48:00Z</dcterms:modified>
</cp:coreProperties>
</file>